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C0B30" w14:textId="59EAEA5B" w:rsidR="004F05B5" w:rsidRDefault="004F05B5" w:rsidP="00275B28">
      <w:pPr>
        <w:tabs>
          <w:tab w:val="left" w:pos="6663"/>
        </w:tabs>
        <w:rPr>
          <w:sz w:val="28"/>
          <w:szCs w:val="28"/>
        </w:rPr>
      </w:pPr>
    </w:p>
    <w:p w14:paraId="242D97B3" w14:textId="77777777" w:rsidR="007F0213" w:rsidRDefault="007F0213" w:rsidP="00275B28">
      <w:pPr>
        <w:tabs>
          <w:tab w:val="left" w:pos="6663"/>
        </w:tabs>
        <w:rPr>
          <w:sz w:val="28"/>
          <w:szCs w:val="28"/>
        </w:rPr>
      </w:pPr>
    </w:p>
    <w:p w14:paraId="6ED66B7E" w14:textId="77777777" w:rsidR="004F05B5" w:rsidRDefault="004F05B5" w:rsidP="00275B28">
      <w:pPr>
        <w:tabs>
          <w:tab w:val="left" w:pos="6663"/>
        </w:tabs>
        <w:rPr>
          <w:sz w:val="28"/>
          <w:szCs w:val="28"/>
        </w:rPr>
      </w:pPr>
    </w:p>
    <w:p w14:paraId="331B8E07" w14:textId="0ECB1FD3" w:rsidR="004F05B5" w:rsidRPr="00275B28" w:rsidRDefault="004F05B5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75B28">
        <w:rPr>
          <w:sz w:val="28"/>
          <w:szCs w:val="28"/>
        </w:rPr>
        <w:t>. </w:t>
      </w:r>
      <w:proofErr w:type="spellStart"/>
      <w:r w:rsidRPr="00275B28">
        <w:rPr>
          <w:sz w:val="28"/>
          <w:szCs w:val="28"/>
        </w:rPr>
        <w:t>gada</w:t>
      </w:r>
      <w:proofErr w:type="spellEnd"/>
      <w:r w:rsidRPr="00275B28">
        <w:rPr>
          <w:sz w:val="28"/>
          <w:szCs w:val="28"/>
        </w:rPr>
        <w:t xml:space="preserve"> </w:t>
      </w:r>
      <w:r w:rsidR="00BB255C">
        <w:rPr>
          <w:sz w:val="28"/>
          <w:szCs w:val="28"/>
        </w:rPr>
        <w:t>16. </w:t>
      </w:r>
      <w:proofErr w:type="spellStart"/>
      <w:r w:rsidR="00BB255C">
        <w:rPr>
          <w:sz w:val="28"/>
          <w:szCs w:val="28"/>
        </w:rPr>
        <w:t>janvārī</w:t>
      </w:r>
      <w:proofErr w:type="spellEnd"/>
      <w:r w:rsidRPr="00275B28">
        <w:rPr>
          <w:sz w:val="28"/>
          <w:szCs w:val="28"/>
        </w:rPr>
        <w:tab/>
      </w:r>
      <w:proofErr w:type="spellStart"/>
      <w:r w:rsidRPr="00275B28">
        <w:rPr>
          <w:sz w:val="28"/>
          <w:szCs w:val="28"/>
        </w:rPr>
        <w:t>Rīkojums</w:t>
      </w:r>
      <w:proofErr w:type="spellEnd"/>
      <w:r w:rsidRPr="00275B28">
        <w:rPr>
          <w:sz w:val="28"/>
          <w:szCs w:val="28"/>
        </w:rPr>
        <w:t xml:space="preserve"> Nr.</w:t>
      </w:r>
      <w:r w:rsidR="00BB255C">
        <w:rPr>
          <w:sz w:val="28"/>
          <w:szCs w:val="28"/>
        </w:rPr>
        <w:t> 19</w:t>
      </w:r>
    </w:p>
    <w:p w14:paraId="43247B1C" w14:textId="6A1C49F2" w:rsidR="004F05B5" w:rsidRPr="00275B28" w:rsidRDefault="004F05B5" w:rsidP="00275B28">
      <w:pPr>
        <w:tabs>
          <w:tab w:val="left" w:pos="6663"/>
        </w:tabs>
        <w:rPr>
          <w:sz w:val="28"/>
          <w:szCs w:val="28"/>
        </w:rPr>
      </w:pPr>
      <w:proofErr w:type="spellStart"/>
      <w:r w:rsidRPr="00275B28">
        <w:rPr>
          <w:sz w:val="28"/>
          <w:szCs w:val="28"/>
        </w:rPr>
        <w:t>Rīgā</w:t>
      </w:r>
      <w:proofErr w:type="spellEnd"/>
      <w:r w:rsidRPr="00275B28">
        <w:rPr>
          <w:sz w:val="28"/>
          <w:szCs w:val="28"/>
        </w:rPr>
        <w:tab/>
        <w:t>(</w:t>
      </w:r>
      <w:proofErr w:type="spellStart"/>
      <w:r w:rsidRPr="00275B28">
        <w:rPr>
          <w:sz w:val="28"/>
          <w:szCs w:val="28"/>
        </w:rPr>
        <w:t>prot.</w:t>
      </w:r>
      <w:proofErr w:type="spellEnd"/>
      <w:r w:rsidRPr="00275B28">
        <w:rPr>
          <w:sz w:val="28"/>
          <w:szCs w:val="28"/>
        </w:rPr>
        <w:t xml:space="preserve"> </w:t>
      </w:r>
      <w:proofErr w:type="gramStart"/>
      <w:r w:rsidRPr="00275B28">
        <w:rPr>
          <w:sz w:val="28"/>
          <w:szCs w:val="28"/>
        </w:rPr>
        <w:t>Nr. </w:t>
      </w:r>
      <w:proofErr w:type="gramEnd"/>
      <w:r w:rsidR="00BB255C">
        <w:rPr>
          <w:sz w:val="28"/>
          <w:szCs w:val="28"/>
        </w:rPr>
        <w:t>2</w:t>
      </w:r>
      <w:r w:rsidRPr="00275B28">
        <w:rPr>
          <w:sz w:val="28"/>
          <w:szCs w:val="28"/>
        </w:rPr>
        <w:t> </w:t>
      </w:r>
      <w:r w:rsidR="00BB255C">
        <w:rPr>
          <w:sz w:val="28"/>
          <w:szCs w:val="28"/>
        </w:rPr>
        <w:t>34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5B0A1E33" w14:textId="48E277D2" w:rsidR="004D522E" w:rsidRPr="00F92E83" w:rsidRDefault="004D522E" w:rsidP="0019236F">
      <w:pPr>
        <w:tabs>
          <w:tab w:val="right" w:pos="9498"/>
        </w:tabs>
        <w:rPr>
          <w:sz w:val="28"/>
          <w:szCs w:val="28"/>
          <w:lang w:val="lv-LV"/>
        </w:rPr>
      </w:pPr>
    </w:p>
    <w:p w14:paraId="14E1E746" w14:textId="77777777" w:rsidR="007F0213" w:rsidRDefault="00D938DD" w:rsidP="005D3E73">
      <w:pPr>
        <w:pStyle w:val="Heading3"/>
        <w:ind w:left="0" w:firstLine="0"/>
        <w:jc w:val="center"/>
        <w:rPr>
          <w:b/>
          <w:szCs w:val="28"/>
        </w:rPr>
      </w:pPr>
      <w:r w:rsidRPr="004F05B5">
        <w:rPr>
          <w:b/>
          <w:szCs w:val="28"/>
        </w:rPr>
        <w:t xml:space="preserve">Grozījumi Ministru kabineta 2015. gada 9. jūnija rīkojumā Nr. 299 </w:t>
      </w:r>
    </w:p>
    <w:p w14:paraId="5B0A1E36" w14:textId="0421846C" w:rsidR="004D522E" w:rsidRPr="004F05B5" w:rsidRDefault="004F05B5" w:rsidP="005D3E73">
      <w:pPr>
        <w:pStyle w:val="Heading3"/>
        <w:ind w:left="0" w:firstLine="0"/>
        <w:jc w:val="center"/>
        <w:rPr>
          <w:b/>
          <w:szCs w:val="28"/>
        </w:rPr>
      </w:pPr>
      <w:r w:rsidRPr="004F05B5">
        <w:rPr>
          <w:b/>
          <w:szCs w:val="28"/>
        </w:rPr>
        <w:t>"</w:t>
      </w:r>
      <w:r w:rsidR="00D938DD" w:rsidRPr="004F05B5">
        <w:rPr>
          <w:b/>
          <w:szCs w:val="28"/>
        </w:rPr>
        <w:t>Par ilgtermiņa saistībām Iekšlietu ministrijai</w:t>
      </w:r>
      <w:r w:rsidR="00D938DD" w:rsidRPr="00F92E83">
        <w:t xml:space="preserve"> </w:t>
      </w:r>
      <w:r w:rsidR="00D938DD" w:rsidRPr="004F05B5">
        <w:rPr>
          <w:b/>
          <w:szCs w:val="28"/>
        </w:rPr>
        <w:t>Iekšējās drošības biroja funkciju nodrošināšanai</w:t>
      </w:r>
      <w:r w:rsidRPr="004F05B5">
        <w:rPr>
          <w:b/>
          <w:szCs w:val="28"/>
        </w:rPr>
        <w:t>"</w:t>
      </w:r>
    </w:p>
    <w:p w14:paraId="5B0A1E37" w14:textId="77777777" w:rsidR="003736F5" w:rsidRPr="007F0213" w:rsidRDefault="003736F5" w:rsidP="001018A6">
      <w:pPr>
        <w:ind w:firstLine="720"/>
        <w:jc w:val="center"/>
        <w:rPr>
          <w:sz w:val="28"/>
          <w:szCs w:val="28"/>
          <w:lang w:val="lv-LV"/>
        </w:rPr>
      </w:pPr>
    </w:p>
    <w:p w14:paraId="5B0A1E38" w14:textId="0F413C58" w:rsidR="00F92E83" w:rsidRPr="00F92E83" w:rsidRDefault="00F92E83" w:rsidP="00F92E83">
      <w:pPr>
        <w:ind w:firstLine="709"/>
        <w:jc w:val="both"/>
        <w:rPr>
          <w:sz w:val="28"/>
          <w:szCs w:val="28"/>
          <w:lang w:val="lv-LV"/>
        </w:rPr>
      </w:pPr>
      <w:r w:rsidRPr="00F92E83">
        <w:rPr>
          <w:sz w:val="28"/>
          <w:szCs w:val="28"/>
          <w:lang w:val="lv-LV"/>
        </w:rPr>
        <w:t>Izdarīt Ministru kabineta 2015</w:t>
      </w:r>
      <w:r w:rsidR="004F05B5">
        <w:rPr>
          <w:sz w:val="28"/>
          <w:szCs w:val="28"/>
          <w:lang w:val="lv-LV"/>
        </w:rPr>
        <w:t>.</w:t>
      </w:r>
      <w:r w:rsidR="007F0213">
        <w:rPr>
          <w:sz w:val="28"/>
          <w:szCs w:val="28"/>
          <w:lang w:val="lv-LV"/>
        </w:rPr>
        <w:t> </w:t>
      </w:r>
      <w:r w:rsidR="004F05B5">
        <w:rPr>
          <w:sz w:val="28"/>
          <w:szCs w:val="28"/>
          <w:lang w:val="lv-LV"/>
        </w:rPr>
        <w:t>g</w:t>
      </w:r>
      <w:r w:rsidRPr="00F92E83">
        <w:rPr>
          <w:sz w:val="28"/>
          <w:szCs w:val="28"/>
          <w:lang w:val="lv-LV"/>
        </w:rPr>
        <w:t>ada 9</w:t>
      </w:r>
      <w:r w:rsidR="004F05B5">
        <w:rPr>
          <w:sz w:val="28"/>
          <w:szCs w:val="28"/>
          <w:lang w:val="lv-LV"/>
        </w:rPr>
        <w:t>.</w:t>
      </w:r>
      <w:r w:rsidR="007F0213">
        <w:rPr>
          <w:sz w:val="28"/>
          <w:szCs w:val="28"/>
          <w:lang w:val="lv-LV"/>
        </w:rPr>
        <w:t> </w:t>
      </w:r>
      <w:r w:rsidR="004F05B5">
        <w:rPr>
          <w:sz w:val="28"/>
          <w:szCs w:val="28"/>
          <w:lang w:val="lv-LV"/>
        </w:rPr>
        <w:t>j</w:t>
      </w:r>
      <w:r w:rsidRPr="00F92E83">
        <w:rPr>
          <w:sz w:val="28"/>
          <w:szCs w:val="28"/>
          <w:lang w:val="lv-LV"/>
        </w:rPr>
        <w:t>ūnija rīkojumā Nr.</w:t>
      </w:r>
      <w:r w:rsidR="007F0213">
        <w:rPr>
          <w:sz w:val="28"/>
          <w:szCs w:val="28"/>
          <w:lang w:val="lv-LV"/>
        </w:rPr>
        <w:t> </w:t>
      </w:r>
      <w:r w:rsidRPr="00F92E83">
        <w:rPr>
          <w:sz w:val="28"/>
          <w:szCs w:val="28"/>
          <w:lang w:val="lv-LV"/>
        </w:rPr>
        <w:t xml:space="preserve">299 </w:t>
      </w:r>
      <w:r w:rsidR="004F05B5">
        <w:rPr>
          <w:sz w:val="28"/>
          <w:szCs w:val="28"/>
          <w:lang w:val="lv-LV"/>
        </w:rPr>
        <w:t>"</w:t>
      </w:r>
      <w:r w:rsidRPr="00F92E83">
        <w:rPr>
          <w:sz w:val="28"/>
          <w:szCs w:val="28"/>
          <w:lang w:val="lv-LV"/>
        </w:rPr>
        <w:t>Par ilgtermiņa saistībām Iekšlietu ministrijai</w:t>
      </w:r>
      <w:r w:rsidRPr="00F92E83">
        <w:rPr>
          <w:lang w:val="lv-LV"/>
        </w:rPr>
        <w:t xml:space="preserve"> </w:t>
      </w:r>
      <w:r w:rsidRPr="00F92E83">
        <w:rPr>
          <w:sz w:val="28"/>
          <w:szCs w:val="28"/>
          <w:lang w:val="lv-LV"/>
        </w:rPr>
        <w:t>Iekšējās drošības biroja funkciju nodrošināšanai</w:t>
      </w:r>
      <w:r w:rsidR="004F05B5">
        <w:rPr>
          <w:sz w:val="28"/>
          <w:szCs w:val="28"/>
          <w:lang w:val="lv-LV"/>
        </w:rPr>
        <w:t>"</w:t>
      </w:r>
      <w:r w:rsidRPr="00F92E83">
        <w:rPr>
          <w:sz w:val="28"/>
          <w:szCs w:val="28"/>
          <w:lang w:val="lv-LV"/>
        </w:rPr>
        <w:t xml:space="preserve"> (Latvijas Vēstnesis, 2015, 113. nr.; 2016, 246. nr.</w:t>
      </w:r>
      <w:r w:rsidR="00F9140C">
        <w:rPr>
          <w:sz w:val="28"/>
          <w:szCs w:val="28"/>
          <w:lang w:val="lv-LV"/>
        </w:rPr>
        <w:t>; 2017, 178.</w:t>
      </w:r>
      <w:r w:rsidR="007F0213">
        <w:rPr>
          <w:sz w:val="28"/>
          <w:szCs w:val="28"/>
          <w:lang w:val="lv-LV"/>
        </w:rPr>
        <w:t> </w:t>
      </w:r>
      <w:r w:rsidR="00F9140C">
        <w:rPr>
          <w:sz w:val="28"/>
          <w:szCs w:val="28"/>
          <w:lang w:val="lv-LV"/>
        </w:rPr>
        <w:t>nr.)</w:t>
      </w:r>
      <w:r w:rsidRPr="00F92E83">
        <w:rPr>
          <w:sz w:val="28"/>
          <w:szCs w:val="28"/>
          <w:lang w:val="lv-LV"/>
        </w:rPr>
        <w:t xml:space="preserve"> šādus grozījumus:</w:t>
      </w:r>
    </w:p>
    <w:p w14:paraId="5B0A1E39" w14:textId="77777777" w:rsidR="00682F4F" w:rsidRPr="003245CF" w:rsidRDefault="00682F4F" w:rsidP="003245CF">
      <w:pPr>
        <w:jc w:val="both"/>
        <w:rPr>
          <w:sz w:val="28"/>
          <w:szCs w:val="28"/>
          <w:lang w:val="lv-LV"/>
        </w:rPr>
      </w:pPr>
    </w:p>
    <w:p w14:paraId="5B0A1E3A" w14:textId="0A6A3BB8" w:rsidR="00B0381A" w:rsidRDefault="00B0381A" w:rsidP="003245C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7F0213">
        <w:rPr>
          <w:sz w:val="28"/>
          <w:szCs w:val="28"/>
          <w:lang w:val="lv-LV"/>
        </w:rPr>
        <w:t> </w:t>
      </w:r>
      <w:r w:rsidR="00FC6C18">
        <w:rPr>
          <w:sz w:val="28"/>
          <w:szCs w:val="28"/>
          <w:lang w:val="lv-LV"/>
        </w:rPr>
        <w:t>Svītrot 2.1.</w:t>
      </w:r>
      <w:r w:rsidR="00E65ABF">
        <w:rPr>
          <w:sz w:val="28"/>
          <w:szCs w:val="28"/>
          <w:lang w:val="lv-LV"/>
        </w:rPr>
        <w:t>1.</w:t>
      </w:r>
      <w:r w:rsidR="007F0213">
        <w:rPr>
          <w:sz w:val="28"/>
          <w:szCs w:val="28"/>
          <w:lang w:val="lv-LV"/>
        </w:rPr>
        <w:t> </w:t>
      </w:r>
      <w:r w:rsidR="00FC6C18">
        <w:rPr>
          <w:sz w:val="28"/>
          <w:szCs w:val="28"/>
          <w:lang w:val="lv-LV"/>
        </w:rPr>
        <w:t xml:space="preserve">apakšpunktā skaitļus un vārdus </w:t>
      </w:r>
      <w:r w:rsidR="004F05B5">
        <w:rPr>
          <w:sz w:val="28"/>
          <w:szCs w:val="28"/>
          <w:lang w:val="lv-LV"/>
        </w:rPr>
        <w:t>"</w:t>
      </w:r>
      <w:r w:rsidR="00293080" w:rsidRPr="003245CF">
        <w:rPr>
          <w:sz w:val="28"/>
          <w:szCs w:val="28"/>
          <w:lang w:val="lv-LV"/>
        </w:rPr>
        <w:t>2019. gadā – 101 082 </w:t>
      </w:r>
      <w:r w:rsidR="00293080" w:rsidRPr="003245CF">
        <w:rPr>
          <w:i/>
          <w:sz w:val="28"/>
          <w:szCs w:val="28"/>
          <w:lang w:val="lv-LV"/>
        </w:rPr>
        <w:t>euro</w:t>
      </w:r>
      <w:r w:rsidR="00293080" w:rsidRPr="00293080">
        <w:rPr>
          <w:sz w:val="28"/>
          <w:szCs w:val="28"/>
          <w:lang w:val="lv-LV"/>
        </w:rPr>
        <w:t xml:space="preserve"> </w:t>
      </w:r>
      <w:r w:rsidR="00293080" w:rsidRPr="003245CF">
        <w:rPr>
          <w:sz w:val="28"/>
          <w:szCs w:val="28"/>
          <w:lang w:val="lv-LV"/>
        </w:rPr>
        <w:t>apmērā, 2020. gadā</w:t>
      </w:r>
      <w:r w:rsidR="007F0213">
        <w:rPr>
          <w:sz w:val="28"/>
          <w:szCs w:val="28"/>
          <w:lang w:val="lv-LV"/>
        </w:rPr>
        <w:t> </w:t>
      </w:r>
      <w:r w:rsidR="00293080" w:rsidRPr="003245CF">
        <w:rPr>
          <w:sz w:val="28"/>
          <w:szCs w:val="28"/>
          <w:lang w:val="lv-LV"/>
        </w:rPr>
        <w:t>– 96 240 </w:t>
      </w:r>
      <w:proofErr w:type="spellStart"/>
      <w:r w:rsidR="00293080" w:rsidRPr="003245CF">
        <w:rPr>
          <w:i/>
          <w:sz w:val="28"/>
          <w:szCs w:val="28"/>
          <w:lang w:val="lv-LV"/>
        </w:rPr>
        <w:t>euro</w:t>
      </w:r>
      <w:proofErr w:type="spellEnd"/>
      <w:r w:rsidR="007F0213">
        <w:rPr>
          <w:sz w:val="28"/>
          <w:szCs w:val="28"/>
          <w:lang w:val="lv-LV"/>
        </w:rPr>
        <w:t xml:space="preserve"> </w:t>
      </w:r>
      <w:r w:rsidR="00293080" w:rsidRPr="003245CF">
        <w:rPr>
          <w:sz w:val="28"/>
          <w:szCs w:val="28"/>
          <w:lang w:val="lv-LV"/>
        </w:rPr>
        <w:t>apmērā, 2021. gadā – 96 240 </w:t>
      </w:r>
      <w:r w:rsidR="00293080" w:rsidRPr="003245CF">
        <w:rPr>
          <w:i/>
          <w:sz w:val="28"/>
          <w:szCs w:val="28"/>
          <w:lang w:val="lv-LV"/>
        </w:rPr>
        <w:t>euro</w:t>
      </w:r>
      <w:r w:rsidR="00293080" w:rsidRPr="00293080">
        <w:rPr>
          <w:sz w:val="28"/>
          <w:szCs w:val="28"/>
          <w:lang w:val="lv-LV"/>
        </w:rPr>
        <w:t xml:space="preserve"> </w:t>
      </w:r>
      <w:r w:rsidR="00293080" w:rsidRPr="003245CF">
        <w:rPr>
          <w:sz w:val="28"/>
          <w:szCs w:val="28"/>
          <w:lang w:val="lv-LV"/>
        </w:rPr>
        <w:t>apmērā, 2022. gadā – 96 240 </w:t>
      </w:r>
      <w:proofErr w:type="spellStart"/>
      <w:r w:rsidR="00293080" w:rsidRPr="003245CF">
        <w:rPr>
          <w:i/>
          <w:sz w:val="28"/>
          <w:szCs w:val="28"/>
          <w:lang w:val="lv-LV"/>
        </w:rPr>
        <w:t>euro</w:t>
      </w:r>
      <w:proofErr w:type="spellEnd"/>
      <w:r w:rsidR="007F0213">
        <w:rPr>
          <w:sz w:val="28"/>
          <w:szCs w:val="28"/>
          <w:lang w:val="lv-LV"/>
        </w:rPr>
        <w:t xml:space="preserve"> </w:t>
      </w:r>
      <w:r w:rsidR="00293080" w:rsidRPr="003245CF">
        <w:rPr>
          <w:sz w:val="28"/>
          <w:szCs w:val="28"/>
          <w:lang w:val="lv-LV"/>
        </w:rPr>
        <w:t>apmērā, 2023. gadā – 76 000 </w:t>
      </w:r>
      <w:proofErr w:type="spellStart"/>
      <w:r w:rsidR="00293080" w:rsidRPr="003245CF">
        <w:rPr>
          <w:i/>
          <w:sz w:val="28"/>
          <w:szCs w:val="28"/>
          <w:lang w:val="lv-LV"/>
        </w:rPr>
        <w:t>euro</w:t>
      </w:r>
      <w:proofErr w:type="spellEnd"/>
      <w:r w:rsidR="007F0213">
        <w:rPr>
          <w:sz w:val="28"/>
          <w:szCs w:val="28"/>
          <w:lang w:val="lv-LV"/>
        </w:rPr>
        <w:t xml:space="preserve"> </w:t>
      </w:r>
      <w:r w:rsidR="00293080" w:rsidRPr="003245CF">
        <w:rPr>
          <w:sz w:val="28"/>
          <w:szCs w:val="28"/>
          <w:lang w:val="lv-LV"/>
        </w:rPr>
        <w:t>apmērā</w:t>
      </w:r>
      <w:r w:rsidR="004F05B5">
        <w:rPr>
          <w:sz w:val="28"/>
          <w:szCs w:val="28"/>
          <w:lang w:val="lv-LV"/>
        </w:rPr>
        <w:t>"</w:t>
      </w:r>
      <w:r w:rsidR="00293080">
        <w:rPr>
          <w:sz w:val="28"/>
          <w:szCs w:val="28"/>
          <w:lang w:val="lv-LV"/>
        </w:rPr>
        <w:t xml:space="preserve">. </w:t>
      </w:r>
    </w:p>
    <w:p w14:paraId="5B0A1E3B" w14:textId="77777777" w:rsidR="00293080" w:rsidRPr="00293080" w:rsidRDefault="00293080" w:rsidP="003245CF">
      <w:pPr>
        <w:ind w:firstLine="709"/>
        <w:jc w:val="both"/>
        <w:rPr>
          <w:sz w:val="28"/>
          <w:szCs w:val="28"/>
          <w:lang w:val="lv-LV"/>
        </w:rPr>
      </w:pPr>
    </w:p>
    <w:p w14:paraId="5B0A1E3C" w14:textId="14CDA8AD" w:rsidR="00F92E83" w:rsidRPr="003245CF" w:rsidRDefault="00293080" w:rsidP="003245C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Papildināt </w:t>
      </w:r>
      <w:r w:rsidR="00F9140C">
        <w:rPr>
          <w:sz w:val="28"/>
          <w:szCs w:val="28"/>
          <w:lang w:val="lv-LV"/>
        </w:rPr>
        <w:t xml:space="preserve">rīkojumu </w:t>
      </w:r>
      <w:r>
        <w:rPr>
          <w:sz w:val="28"/>
          <w:szCs w:val="28"/>
          <w:lang w:val="lv-LV"/>
        </w:rPr>
        <w:t>ar 2.3.</w:t>
      </w:r>
      <w:r w:rsidR="007F0213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apakšpunktu </w:t>
      </w:r>
      <w:r w:rsidR="00F92E83" w:rsidRPr="003245CF">
        <w:rPr>
          <w:sz w:val="28"/>
          <w:szCs w:val="28"/>
          <w:lang w:val="lv-LV"/>
        </w:rPr>
        <w:t>šādā redakcijā:</w:t>
      </w:r>
    </w:p>
    <w:p w14:paraId="4683CEAD" w14:textId="77777777" w:rsidR="004F05B5" w:rsidRDefault="004F05B5" w:rsidP="00F92E83">
      <w:pPr>
        <w:ind w:firstLine="709"/>
        <w:jc w:val="both"/>
        <w:rPr>
          <w:sz w:val="28"/>
          <w:szCs w:val="28"/>
          <w:lang w:val="lv-LV"/>
        </w:rPr>
      </w:pPr>
    </w:p>
    <w:p w14:paraId="5B0A1E3D" w14:textId="2C696861" w:rsidR="00F92E83" w:rsidRDefault="004F05B5" w:rsidP="00F92E8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293080">
        <w:rPr>
          <w:sz w:val="28"/>
          <w:szCs w:val="28"/>
          <w:lang w:val="lv-LV"/>
        </w:rPr>
        <w:t>2.3.</w:t>
      </w:r>
      <w:r w:rsidR="007F0213">
        <w:rPr>
          <w:sz w:val="28"/>
          <w:szCs w:val="28"/>
          <w:lang w:val="lv-LV"/>
        </w:rPr>
        <w:t> </w:t>
      </w:r>
      <w:r w:rsidR="00293080">
        <w:rPr>
          <w:sz w:val="28"/>
          <w:szCs w:val="28"/>
          <w:lang w:val="lv-LV"/>
        </w:rPr>
        <w:t xml:space="preserve">budžeta apakšprogrammā 40.02.00 </w:t>
      </w:r>
      <w:r>
        <w:rPr>
          <w:sz w:val="28"/>
          <w:szCs w:val="28"/>
          <w:lang w:val="lv-LV"/>
        </w:rPr>
        <w:t>"</w:t>
      </w:r>
      <w:r w:rsidR="00293080">
        <w:rPr>
          <w:sz w:val="28"/>
          <w:szCs w:val="28"/>
          <w:lang w:val="lv-LV"/>
        </w:rPr>
        <w:t>Nekustamais īpašums un centralizētais iepirkums</w:t>
      </w:r>
      <w:r>
        <w:rPr>
          <w:sz w:val="28"/>
          <w:szCs w:val="28"/>
          <w:lang w:val="lv-LV"/>
        </w:rPr>
        <w:t>"</w:t>
      </w:r>
      <w:r w:rsidR="00293080">
        <w:rPr>
          <w:sz w:val="28"/>
          <w:szCs w:val="28"/>
          <w:lang w:val="lv-LV"/>
        </w:rPr>
        <w:t xml:space="preserve"> </w:t>
      </w:r>
      <w:r w:rsidR="00EC045B">
        <w:rPr>
          <w:sz w:val="28"/>
          <w:szCs w:val="28"/>
          <w:lang w:val="lv-LV"/>
        </w:rPr>
        <w:t xml:space="preserve">pasākumam </w:t>
      </w:r>
      <w:r>
        <w:rPr>
          <w:sz w:val="28"/>
          <w:szCs w:val="28"/>
          <w:lang w:val="lv-LV"/>
        </w:rPr>
        <w:t>"</w:t>
      </w:r>
      <w:r w:rsidR="00EC045B">
        <w:rPr>
          <w:sz w:val="28"/>
          <w:szCs w:val="28"/>
          <w:lang w:val="lv-LV"/>
        </w:rPr>
        <w:t>Transportlīdzekļu noma</w:t>
      </w:r>
      <w:r>
        <w:rPr>
          <w:sz w:val="28"/>
          <w:szCs w:val="28"/>
          <w:lang w:val="lv-LV"/>
        </w:rPr>
        <w:t>"</w:t>
      </w:r>
      <w:r w:rsidR="00F92E83" w:rsidRPr="00F92E83">
        <w:rPr>
          <w:sz w:val="28"/>
          <w:szCs w:val="28"/>
          <w:lang w:val="lv-LV"/>
        </w:rPr>
        <w:t xml:space="preserve"> 2019.</w:t>
      </w:r>
      <w:r w:rsidR="007F0213">
        <w:rPr>
          <w:sz w:val="28"/>
          <w:szCs w:val="28"/>
          <w:lang w:val="lv-LV"/>
        </w:rPr>
        <w:t> </w:t>
      </w:r>
      <w:r w:rsidR="00F92E83" w:rsidRPr="00F92E83">
        <w:rPr>
          <w:sz w:val="28"/>
          <w:szCs w:val="28"/>
          <w:lang w:val="lv-LV"/>
        </w:rPr>
        <w:t xml:space="preserve">gadā – </w:t>
      </w:r>
      <w:r w:rsidR="00F4214C">
        <w:rPr>
          <w:sz w:val="28"/>
          <w:szCs w:val="28"/>
          <w:lang w:val="lv-LV"/>
        </w:rPr>
        <w:t>101 082</w:t>
      </w:r>
      <w:r w:rsidR="00F92E83" w:rsidRPr="00F92E83">
        <w:rPr>
          <w:sz w:val="28"/>
          <w:szCs w:val="28"/>
          <w:lang w:val="lv-LV"/>
        </w:rPr>
        <w:t> </w:t>
      </w:r>
      <w:proofErr w:type="spellStart"/>
      <w:r w:rsidR="00F92E83" w:rsidRPr="00F92E83">
        <w:rPr>
          <w:i/>
          <w:iCs/>
          <w:sz w:val="28"/>
          <w:szCs w:val="28"/>
          <w:lang w:val="lv-LV"/>
        </w:rPr>
        <w:t>euro</w:t>
      </w:r>
      <w:proofErr w:type="spellEnd"/>
      <w:r w:rsidR="00F92E83" w:rsidRPr="00F92E83">
        <w:rPr>
          <w:sz w:val="28"/>
          <w:szCs w:val="28"/>
          <w:lang w:val="lv-LV"/>
        </w:rPr>
        <w:t xml:space="preserve"> apmērā, 2020.</w:t>
      </w:r>
      <w:r w:rsidR="007F0213">
        <w:rPr>
          <w:sz w:val="28"/>
          <w:szCs w:val="28"/>
          <w:lang w:val="lv-LV"/>
        </w:rPr>
        <w:t> </w:t>
      </w:r>
      <w:r w:rsidR="00F92E83" w:rsidRPr="00F92E83">
        <w:rPr>
          <w:sz w:val="28"/>
          <w:szCs w:val="28"/>
          <w:lang w:val="lv-LV"/>
        </w:rPr>
        <w:t xml:space="preserve">gadā – </w:t>
      </w:r>
      <w:r w:rsidR="00F4214C">
        <w:rPr>
          <w:sz w:val="28"/>
          <w:szCs w:val="28"/>
          <w:lang w:val="lv-LV"/>
        </w:rPr>
        <w:t>96</w:t>
      </w:r>
      <w:r w:rsidR="007F0213">
        <w:rPr>
          <w:sz w:val="28"/>
          <w:szCs w:val="28"/>
          <w:lang w:val="lv-LV"/>
        </w:rPr>
        <w:t> </w:t>
      </w:r>
      <w:r w:rsidR="00F4214C">
        <w:rPr>
          <w:sz w:val="28"/>
          <w:szCs w:val="28"/>
          <w:lang w:val="lv-LV"/>
        </w:rPr>
        <w:t>240</w:t>
      </w:r>
      <w:r w:rsidR="00F92E83" w:rsidRPr="00F92E83">
        <w:rPr>
          <w:sz w:val="28"/>
          <w:szCs w:val="28"/>
          <w:lang w:val="lv-LV"/>
        </w:rPr>
        <w:t> </w:t>
      </w:r>
      <w:proofErr w:type="spellStart"/>
      <w:r w:rsidR="00F92E83" w:rsidRPr="00F92E83">
        <w:rPr>
          <w:i/>
          <w:iCs/>
          <w:sz w:val="28"/>
          <w:szCs w:val="28"/>
          <w:lang w:val="lv-LV"/>
        </w:rPr>
        <w:t>euro</w:t>
      </w:r>
      <w:proofErr w:type="spellEnd"/>
      <w:r w:rsidR="00F92E83" w:rsidRPr="00F92E83">
        <w:rPr>
          <w:sz w:val="28"/>
          <w:szCs w:val="28"/>
          <w:lang w:val="lv-LV"/>
        </w:rPr>
        <w:t xml:space="preserve"> apmērā, 2021.</w:t>
      </w:r>
      <w:r w:rsidR="007F0213">
        <w:rPr>
          <w:sz w:val="28"/>
          <w:szCs w:val="28"/>
          <w:lang w:val="lv-LV"/>
        </w:rPr>
        <w:t> </w:t>
      </w:r>
      <w:r w:rsidR="00F92E83" w:rsidRPr="00F92E83">
        <w:rPr>
          <w:sz w:val="28"/>
          <w:szCs w:val="28"/>
          <w:lang w:val="lv-LV"/>
        </w:rPr>
        <w:t xml:space="preserve">gadā – </w:t>
      </w:r>
      <w:r w:rsidR="00F4214C">
        <w:rPr>
          <w:sz w:val="28"/>
          <w:szCs w:val="28"/>
          <w:lang w:val="lv-LV"/>
        </w:rPr>
        <w:t>96</w:t>
      </w:r>
      <w:r w:rsidR="00926DEF">
        <w:rPr>
          <w:sz w:val="28"/>
          <w:szCs w:val="28"/>
          <w:lang w:val="lv-LV"/>
        </w:rPr>
        <w:t> </w:t>
      </w:r>
      <w:r w:rsidR="00F4214C">
        <w:rPr>
          <w:sz w:val="28"/>
          <w:szCs w:val="28"/>
          <w:lang w:val="lv-LV"/>
        </w:rPr>
        <w:t>240</w:t>
      </w:r>
      <w:r w:rsidR="00F92E83" w:rsidRPr="00F92E83">
        <w:rPr>
          <w:sz w:val="28"/>
          <w:szCs w:val="28"/>
          <w:lang w:val="lv-LV"/>
        </w:rPr>
        <w:t> </w:t>
      </w:r>
      <w:proofErr w:type="spellStart"/>
      <w:r w:rsidR="00F92E83" w:rsidRPr="00F92E83">
        <w:rPr>
          <w:i/>
          <w:iCs/>
          <w:sz w:val="28"/>
          <w:szCs w:val="28"/>
          <w:lang w:val="lv-LV"/>
        </w:rPr>
        <w:t>euro</w:t>
      </w:r>
      <w:proofErr w:type="spellEnd"/>
      <w:r w:rsidR="00F92E83" w:rsidRPr="00F92E83">
        <w:rPr>
          <w:sz w:val="28"/>
          <w:szCs w:val="28"/>
          <w:lang w:val="lv-LV"/>
        </w:rPr>
        <w:t xml:space="preserve"> apmērā, 2022.</w:t>
      </w:r>
      <w:r w:rsidR="007F0213">
        <w:rPr>
          <w:sz w:val="28"/>
          <w:szCs w:val="28"/>
          <w:lang w:val="lv-LV"/>
        </w:rPr>
        <w:t> </w:t>
      </w:r>
      <w:r w:rsidR="00F92E83" w:rsidRPr="00F92E83">
        <w:rPr>
          <w:sz w:val="28"/>
          <w:szCs w:val="28"/>
          <w:lang w:val="lv-LV"/>
        </w:rPr>
        <w:t xml:space="preserve">gadā – </w:t>
      </w:r>
      <w:r w:rsidR="00454651">
        <w:rPr>
          <w:sz w:val="28"/>
          <w:szCs w:val="28"/>
          <w:lang w:val="lv-LV"/>
        </w:rPr>
        <w:t>96</w:t>
      </w:r>
      <w:r w:rsidR="00F4214C">
        <w:rPr>
          <w:sz w:val="28"/>
          <w:szCs w:val="28"/>
          <w:lang w:val="lv-LV"/>
        </w:rPr>
        <w:t> </w:t>
      </w:r>
      <w:r w:rsidR="00454651">
        <w:rPr>
          <w:sz w:val="28"/>
          <w:szCs w:val="28"/>
          <w:lang w:val="lv-LV"/>
        </w:rPr>
        <w:t>240</w:t>
      </w:r>
      <w:r w:rsidR="00F92E83" w:rsidRPr="00F92E83">
        <w:rPr>
          <w:sz w:val="28"/>
          <w:szCs w:val="28"/>
          <w:lang w:val="lv-LV"/>
        </w:rPr>
        <w:t> </w:t>
      </w:r>
      <w:proofErr w:type="spellStart"/>
      <w:r w:rsidR="00F92E83" w:rsidRPr="00F92E83">
        <w:rPr>
          <w:i/>
          <w:iCs/>
          <w:sz w:val="28"/>
          <w:szCs w:val="28"/>
          <w:lang w:val="lv-LV"/>
        </w:rPr>
        <w:t>euro</w:t>
      </w:r>
      <w:proofErr w:type="spellEnd"/>
      <w:r w:rsidR="00F92E83" w:rsidRPr="00F92E83">
        <w:rPr>
          <w:sz w:val="28"/>
          <w:szCs w:val="28"/>
          <w:lang w:val="lv-LV"/>
        </w:rPr>
        <w:t xml:space="preserve"> apmērā, 2023.</w:t>
      </w:r>
      <w:r w:rsidR="007F0213">
        <w:rPr>
          <w:sz w:val="28"/>
          <w:szCs w:val="28"/>
          <w:lang w:val="lv-LV"/>
        </w:rPr>
        <w:t> </w:t>
      </w:r>
      <w:r w:rsidR="00F92E83" w:rsidRPr="00F92E83">
        <w:rPr>
          <w:sz w:val="28"/>
          <w:szCs w:val="28"/>
          <w:lang w:val="lv-LV"/>
        </w:rPr>
        <w:t xml:space="preserve">gadā – </w:t>
      </w:r>
      <w:r w:rsidR="00F4214C">
        <w:rPr>
          <w:sz w:val="28"/>
          <w:szCs w:val="28"/>
          <w:lang w:val="lv-LV"/>
        </w:rPr>
        <w:t>76 000</w:t>
      </w:r>
      <w:r w:rsidR="00222998">
        <w:rPr>
          <w:sz w:val="28"/>
          <w:szCs w:val="28"/>
          <w:lang w:val="lv-LV"/>
        </w:rPr>
        <w:t> </w:t>
      </w:r>
      <w:proofErr w:type="spellStart"/>
      <w:r w:rsidR="00F92E83" w:rsidRPr="00F92E83">
        <w:rPr>
          <w:i/>
          <w:iCs/>
          <w:sz w:val="28"/>
          <w:szCs w:val="28"/>
          <w:lang w:val="lv-LV"/>
        </w:rPr>
        <w:t>euro</w:t>
      </w:r>
      <w:proofErr w:type="spellEnd"/>
      <w:r w:rsidR="00F92E83" w:rsidRPr="00F92E83">
        <w:rPr>
          <w:sz w:val="28"/>
          <w:szCs w:val="28"/>
          <w:lang w:val="lv-LV"/>
        </w:rPr>
        <w:t xml:space="preserve"> apmērā</w:t>
      </w:r>
      <w:r w:rsidR="00293080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0F59E2A7" w14:textId="77777777" w:rsidR="004F05B5" w:rsidRPr="007F0213" w:rsidRDefault="004F05B5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0658DC77" w14:textId="77777777" w:rsidR="004F05B5" w:rsidRPr="007F0213" w:rsidRDefault="004F05B5" w:rsidP="00D262A4">
      <w:pPr>
        <w:jc w:val="both"/>
        <w:rPr>
          <w:sz w:val="28"/>
          <w:szCs w:val="28"/>
          <w:lang w:val="lv-LV"/>
        </w:rPr>
      </w:pPr>
    </w:p>
    <w:p w14:paraId="1A0E72C3" w14:textId="77777777" w:rsidR="004F05B5" w:rsidRPr="007F0213" w:rsidRDefault="004F05B5" w:rsidP="00D262A4">
      <w:pPr>
        <w:contextualSpacing/>
        <w:jc w:val="both"/>
        <w:rPr>
          <w:sz w:val="28"/>
          <w:szCs w:val="28"/>
          <w:lang w:val="lv-LV"/>
        </w:rPr>
      </w:pPr>
    </w:p>
    <w:p w14:paraId="7B11C5DC" w14:textId="0D9360B1" w:rsidR="004F05B5" w:rsidRPr="00D262A4" w:rsidRDefault="004F05B5" w:rsidP="007F0213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73E089DF" w14:textId="77777777" w:rsidR="004F05B5" w:rsidRPr="00D262A4" w:rsidRDefault="004F05B5" w:rsidP="007F0213">
      <w:pPr>
        <w:pStyle w:val="naisf"/>
        <w:tabs>
          <w:tab w:val="left" w:pos="6804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8162115" w14:textId="77777777" w:rsidR="004F05B5" w:rsidRPr="00D262A4" w:rsidRDefault="004F05B5" w:rsidP="007F021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53FFD9DA" w14:textId="77777777" w:rsidR="004F05B5" w:rsidRPr="00D262A4" w:rsidRDefault="004F05B5" w:rsidP="007F021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19555504" w14:textId="77777777" w:rsidR="004F05B5" w:rsidRPr="00D262A4" w:rsidRDefault="004F05B5" w:rsidP="007F0213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proofErr w:type="spellStart"/>
      <w:r w:rsidRPr="00D262A4">
        <w:rPr>
          <w:sz w:val="28"/>
          <w:szCs w:val="28"/>
        </w:rPr>
        <w:t>Rihards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Kozlovskis</w:t>
      </w:r>
      <w:proofErr w:type="spellEnd"/>
    </w:p>
    <w:sectPr w:rsidR="004F05B5" w:rsidRPr="00D262A4" w:rsidSect="004F05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1E4E" w14:textId="77777777" w:rsidR="006A0757" w:rsidRDefault="006A0757">
      <w:r>
        <w:separator/>
      </w:r>
    </w:p>
  </w:endnote>
  <w:endnote w:type="continuationSeparator" w:id="0">
    <w:p w14:paraId="5B0A1E4F" w14:textId="77777777" w:rsidR="006A0757" w:rsidRDefault="006A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39CB" w14:textId="167667D1" w:rsidR="004F05B5" w:rsidRPr="004F05B5" w:rsidRDefault="004F05B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04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1E59" w14:textId="77777777" w:rsidR="00C60A54" w:rsidRPr="006D0F7D" w:rsidRDefault="00127347" w:rsidP="006D0F7D">
    <w:pPr>
      <w:pStyle w:val="Footer"/>
      <w:jc w:val="both"/>
      <w:rPr>
        <w:sz w:val="20"/>
        <w:szCs w:val="20"/>
        <w:lang w:val="lv-LV"/>
      </w:rPr>
    </w:pPr>
    <w:r w:rsidRPr="00127347">
      <w:rPr>
        <w:sz w:val="20"/>
        <w:szCs w:val="20"/>
        <w:lang w:val="lv-LV"/>
      </w:rPr>
      <w:t>IEMRik_28042017_VSS_346</w:t>
    </w:r>
    <w:r>
      <w:rPr>
        <w:sz w:val="20"/>
        <w:szCs w:val="20"/>
        <w:lang w:val="lv-LV"/>
      </w:rPr>
      <w:t>; Ministru kabineta rīkojuma projekts „</w:t>
    </w:r>
    <w:r w:rsidRPr="00127347">
      <w:rPr>
        <w:sz w:val="20"/>
        <w:szCs w:val="20"/>
        <w:lang w:val="lv-LV"/>
      </w:rPr>
      <w:t>Par valsts nekustamā īpašuma Pētera Lodziņa ielā 12, Neretā, Neretas pagastā, Neretas novadā, nodošanu Neretas novada pašvaldības īpašumā</w:t>
    </w:r>
    <w:r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1E4C" w14:textId="77777777" w:rsidR="006A0757" w:rsidRDefault="006A0757">
      <w:r>
        <w:separator/>
      </w:r>
    </w:p>
  </w:footnote>
  <w:footnote w:type="continuationSeparator" w:id="0">
    <w:p w14:paraId="5B0A1E4D" w14:textId="77777777" w:rsidR="006A0757" w:rsidRDefault="006A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1E50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A1E51" w14:textId="77777777" w:rsidR="00C60A54" w:rsidRDefault="00BB2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1E52" w14:textId="5782D8B8" w:rsidR="00C60A54" w:rsidRDefault="00BB255C" w:rsidP="004F05B5">
    <w:pPr>
      <w:pStyle w:val="Header"/>
      <w:rPr>
        <w:lang w:val="lv-LV"/>
      </w:rPr>
    </w:pPr>
  </w:p>
  <w:p w14:paraId="0EFB82FC" w14:textId="5322C038" w:rsidR="004F05B5" w:rsidRPr="00A142D0" w:rsidRDefault="004F05B5" w:rsidP="00501350">
    <w:pPr>
      <w:pStyle w:val="Header"/>
    </w:pPr>
    <w:r>
      <w:rPr>
        <w:noProof/>
      </w:rPr>
      <w:drawing>
        <wp:inline distT="0" distB="0" distL="0" distR="0" wp14:anchorId="7FE1A81E" wp14:editId="02BACBA2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1E54" w14:textId="77777777" w:rsidR="005B09B2" w:rsidRDefault="005B09B2">
    <w:pPr>
      <w:pStyle w:val="Header"/>
      <w:rPr>
        <w:sz w:val="16"/>
        <w:szCs w:val="16"/>
      </w:rPr>
    </w:pPr>
  </w:p>
  <w:p w14:paraId="5B0A1E55" w14:textId="77777777" w:rsidR="005B09B2" w:rsidRPr="005B09B2" w:rsidRDefault="005B09B2">
    <w:pPr>
      <w:pStyle w:val="Header"/>
      <w:rPr>
        <w:sz w:val="2"/>
        <w:szCs w:val="2"/>
      </w:rPr>
    </w:pPr>
  </w:p>
  <w:p w14:paraId="5B0A1E56" w14:textId="77777777" w:rsidR="005B09B2" w:rsidRPr="005B09B2" w:rsidRDefault="005B09B2" w:rsidP="005B09B2">
    <w:pPr>
      <w:pStyle w:val="Header"/>
      <w:tabs>
        <w:tab w:val="clear" w:pos="4153"/>
        <w:tab w:val="clear" w:pos="8306"/>
        <w:tab w:val="left" w:pos="2105"/>
      </w:tabs>
      <w:rPr>
        <w:sz w:val="2"/>
        <w:szCs w:val="2"/>
      </w:rPr>
    </w:pPr>
    <w:r>
      <w:rPr>
        <w:sz w:val="2"/>
        <w:szCs w:val="2"/>
      </w:rPr>
      <w:tab/>
    </w:r>
  </w:p>
  <w:p w14:paraId="5B0A1E57" w14:textId="77777777" w:rsidR="005B09B2" w:rsidRDefault="005B09B2">
    <w:pPr>
      <w:pStyle w:val="Header"/>
      <w:rPr>
        <w:sz w:val="2"/>
        <w:szCs w:val="2"/>
      </w:rPr>
    </w:pPr>
  </w:p>
  <w:p w14:paraId="5B0A1E58" w14:textId="77777777" w:rsidR="005B09B2" w:rsidRPr="005B09B2" w:rsidRDefault="005B09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7C5607"/>
    <w:multiLevelType w:val="multilevel"/>
    <w:tmpl w:val="0500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9C31A9"/>
    <w:multiLevelType w:val="hybridMultilevel"/>
    <w:tmpl w:val="993AF20A"/>
    <w:lvl w:ilvl="0" w:tplc="4DC2A266">
      <w:start w:val="2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B467E3F"/>
    <w:multiLevelType w:val="hybridMultilevel"/>
    <w:tmpl w:val="F074526A"/>
    <w:lvl w:ilvl="0" w:tplc="2B327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8" w15:restartNumberingAfterBreak="0">
    <w:nsid w:val="202F759A"/>
    <w:multiLevelType w:val="hybridMultilevel"/>
    <w:tmpl w:val="CBEE0DDA"/>
    <w:lvl w:ilvl="0" w:tplc="F5B23B42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 w15:restartNumberingAfterBreak="0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 w15:restartNumberingAfterBreak="0">
    <w:nsid w:val="613D336E"/>
    <w:multiLevelType w:val="hybridMultilevel"/>
    <w:tmpl w:val="CE26164C"/>
    <w:lvl w:ilvl="0" w:tplc="03B0B65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0" w15:restartNumberingAfterBreak="0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"/>
  </w:num>
  <w:num w:numId="6">
    <w:abstractNumId w:val="19"/>
  </w:num>
  <w:num w:numId="7">
    <w:abstractNumId w:val="21"/>
  </w:num>
  <w:num w:numId="8">
    <w:abstractNumId w:val="15"/>
  </w:num>
  <w:num w:numId="9">
    <w:abstractNumId w:val="18"/>
  </w:num>
  <w:num w:numId="10">
    <w:abstractNumId w:val="16"/>
  </w:num>
  <w:num w:numId="11">
    <w:abstractNumId w:val="10"/>
  </w:num>
  <w:num w:numId="12">
    <w:abstractNumId w:val="11"/>
  </w:num>
  <w:num w:numId="13">
    <w:abstractNumId w:val="20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14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99"/>
    <w:rsid w:val="000000FB"/>
    <w:rsid w:val="00001B28"/>
    <w:rsid w:val="00002F0D"/>
    <w:rsid w:val="00005C20"/>
    <w:rsid w:val="000165AD"/>
    <w:rsid w:val="00021124"/>
    <w:rsid w:val="000332BA"/>
    <w:rsid w:val="00037215"/>
    <w:rsid w:val="00042D0E"/>
    <w:rsid w:val="00046DEF"/>
    <w:rsid w:val="0005334A"/>
    <w:rsid w:val="000638AD"/>
    <w:rsid w:val="00066069"/>
    <w:rsid w:val="000661D1"/>
    <w:rsid w:val="00081ACC"/>
    <w:rsid w:val="00084211"/>
    <w:rsid w:val="000B04B1"/>
    <w:rsid w:val="000B4DF2"/>
    <w:rsid w:val="000D554C"/>
    <w:rsid w:val="000E2930"/>
    <w:rsid w:val="000E31B3"/>
    <w:rsid w:val="001018A6"/>
    <w:rsid w:val="001114DC"/>
    <w:rsid w:val="00111B61"/>
    <w:rsid w:val="001139BB"/>
    <w:rsid w:val="001178FF"/>
    <w:rsid w:val="0012126A"/>
    <w:rsid w:val="00123B47"/>
    <w:rsid w:val="00123B8C"/>
    <w:rsid w:val="00127347"/>
    <w:rsid w:val="00135C94"/>
    <w:rsid w:val="00146E04"/>
    <w:rsid w:val="00152FDA"/>
    <w:rsid w:val="0015342F"/>
    <w:rsid w:val="00156E90"/>
    <w:rsid w:val="001646F3"/>
    <w:rsid w:val="00164EC4"/>
    <w:rsid w:val="00167E1E"/>
    <w:rsid w:val="00170F13"/>
    <w:rsid w:val="0017197F"/>
    <w:rsid w:val="0018123C"/>
    <w:rsid w:val="00184964"/>
    <w:rsid w:val="00184C17"/>
    <w:rsid w:val="0019236F"/>
    <w:rsid w:val="00197F85"/>
    <w:rsid w:val="001A334E"/>
    <w:rsid w:val="001B05D7"/>
    <w:rsid w:val="001B2796"/>
    <w:rsid w:val="001B34C9"/>
    <w:rsid w:val="001B4A76"/>
    <w:rsid w:val="001D31F2"/>
    <w:rsid w:val="001D4F07"/>
    <w:rsid w:val="001D63FA"/>
    <w:rsid w:val="001D6DAC"/>
    <w:rsid w:val="001D75FE"/>
    <w:rsid w:val="001E313A"/>
    <w:rsid w:val="001E3E86"/>
    <w:rsid w:val="001F6697"/>
    <w:rsid w:val="00201B4F"/>
    <w:rsid w:val="00206470"/>
    <w:rsid w:val="00215CD6"/>
    <w:rsid w:val="00222998"/>
    <w:rsid w:val="0022354E"/>
    <w:rsid w:val="0023492A"/>
    <w:rsid w:val="00240982"/>
    <w:rsid w:val="002410DA"/>
    <w:rsid w:val="00242363"/>
    <w:rsid w:val="00242467"/>
    <w:rsid w:val="00243308"/>
    <w:rsid w:val="002576A0"/>
    <w:rsid w:val="002576B6"/>
    <w:rsid w:val="0026350C"/>
    <w:rsid w:val="00265362"/>
    <w:rsid w:val="00265785"/>
    <w:rsid w:val="00265C36"/>
    <w:rsid w:val="00272102"/>
    <w:rsid w:val="00274903"/>
    <w:rsid w:val="00274C42"/>
    <w:rsid w:val="00280511"/>
    <w:rsid w:val="00280E4A"/>
    <w:rsid w:val="00282D6D"/>
    <w:rsid w:val="00286DA6"/>
    <w:rsid w:val="00293080"/>
    <w:rsid w:val="002978E3"/>
    <w:rsid w:val="002A460C"/>
    <w:rsid w:val="002A7D10"/>
    <w:rsid w:val="002C1157"/>
    <w:rsid w:val="002C1E9E"/>
    <w:rsid w:val="002C50BE"/>
    <w:rsid w:val="002D4325"/>
    <w:rsid w:val="002E04A5"/>
    <w:rsid w:val="002E5B3B"/>
    <w:rsid w:val="002E77FD"/>
    <w:rsid w:val="00316E05"/>
    <w:rsid w:val="003245CF"/>
    <w:rsid w:val="00326DF8"/>
    <w:rsid w:val="0033234C"/>
    <w:rsid w:val="00337D1C"/>
    <w:rsid w:val="0034013E"/>
    <w:rsid w:val="00350427"/>
    <w:rsid w:val="00357B74"/>
    <w:rsid w:val="003736F5"/>
    <w:rsid w:val="00380B6B"/>
    <w:rsid w:val="003839E4"/>
    <w:rsid w:val="00383DF2"/>
    <w:rsid w:val="00384361"/>
    <w:rsid w:val="003903DC"/>
    <w:rsid w:val="003B406E"/>
    <w:rsid w:val="003B6E76"/>
    <w:rsid w:val="003C1414"/>
    <w:rsid w:val="003C238D"/>
    <w:rsid w:val="003C401E"/>
    <w:rsid w:val="003C44E7"/>
    <w:rsid w:val="003D5A43"/>
    <w:rsid w:val="003D6779"/>
    <w:rsid w:val="003E026B"/>
    <w:rsid w:val="003E1482"/>
    <w:rsid w:val="003E1531"/>
    <w:rsid w:val="003E2535"/>
    <w:rsid w:val="003E539C"/>
    <w:rsid w:val="003F16F4"/>
    <w:rsid w:val="00411479"/>
    <w:rsid w:val="00412EA6"/>
    <w:rsid w:val="004167B9"/>
    <w:rsid w:val="00421362"/>
    <w:rsid w:val="00430ACC"/>
    <w:rsid w:val="004326D4"/>
    <w:rsid w:val="0043384A"/>
    <w:rsid w:val="00434DC6"/>
    <w:rsid w:val="00437A06"/>
    <w:rsid w:val="00441D32"/>
    <w:rsid w:val="00442822"/>
    <w:rsid w:val="00446192"/>
    <w:rsid w:val="00452569"/>
    <w:rsid w:val="0045325A"/>
    <w:rsid w:val="00454651"/>
    <w:rsid w:val="00471421"/>
    <w:rsid w:val="00473EA9"/>
    <w:rsid w:val="0047467B"/>
    <w:rsid w:val="004748BD"/>
    <w:rsid w:val="00482687"/>
    <w:rsid w:val="00483ECA"/>
    <w:rsid w:val="00486428"/>
    <w:rsid w:val="004C40A5"/>
    <w:rsid w:val="004D2CF6"/>
    <w:rsid w:val="004D522E"/>
    <w:rsid w:val="004D6D37"/>
    <w:rsid w:val="004D7988"/>
    <w:rsid w:val="004E3541"/>
    <w:rsid w:val="004E6148"/>
    <w:rsid w:val="004E7A44"/>
    <w:rsid w:val="004F05B5"/>
    <w:rsid w:val="004F375B"/>
    <w:rsid w:val="00501AC1"/>
    <w:rsid w:val="00507CED"/>
    <w:rsid w:val="0051074F"/>
    <w:rsid w:val="00517AE5"/>
    <w:rsid w:val="00517CF1"/>
    <w:rsid w:val="005277AA"/>
    <w:rsid w:val="005346A7"/>
    <w:rsid w:val="005361A1"/>
    <w:rsid w:val="005378D0"/>
    <w:rsid w:val="0054622D"/>
    <w:rsid w:val="00564814"/>
    <w:rsid w:val="005769FD"/>
    <w:rsid w:val="00577DD7"/>
    <w:rsid w:val="00581EE3"/>
    <w:rsid w:val="005865DA"/>
    <w:rsid w:val="00595826"/>
    <w:rsid w:val="0059770F"/>
    <w:rsid w:val="005A0A4D"/>
    <w:rsid w:val="005B09B2"/>
    <w:rsid w:val="005B0B2E"/>
    <w:rsid w:val="005B1195"/>
    <w:rsid w:val="005B3B96"/>
    <w:rsid w:val="005B68BE"/>
    <w:rsid w:val="005D39E2"/>
    <w:rsid w:val="005D5EAE"/>
    <w:rsid w:val="005D74C1"/>
    <w:rsid w:val="005E0B12"/>
    <w:rsid w:val="005E25C5"/>
    <w:rsid w:val="005E513F"/>
    <w:rsid w:val="005E7680"/>
    <w:rsid w:val="006044CB"/>
    <w:rsid w:val="00604BD0"/>
    <w:rsid w:val="00606695"/>
    <w:rsid w:val="00607F97"/>
    <w:rsid w:val="00610629"/>
    <w:rsid w:val="00623AB6"/>
    <w:rsid w:val="00623E37"/>
    <w:rsid w:val="0062705E"/>
    <w:rsid w:val="00630A9E"/>
    <w:rsid w:val="006337C8"/>
    <w:rsid w:val="006344AB"/>
    <w:rsid w:val="0063591D"/>
    <w:rsid w:val="00637ABE"/>
    <w:rsid w:val="00641760"/>
    <w:rsid w:val="00642A6C"/>
    <w:rsid w:val="0064391D"/>
    <w:rsid w:val="006443DF"/>
    <w:rsid w:val="006451B5"/>
    <w:rsid w:val="00650214"/>
    <w:rsid w:val="00654909"/>
    <w:rsid w:val="00655DC9"/>
    <w:rsid w:val="00670DF5"/>
    <w:rsid w:val="00682F4F"/>
    <w:rsid w:val="00691C01"/>
    <w:rsid w:val="00694B0C"/>
    <w:rsid w:val="006A0757"/>
    <w:rsid w:val="006B6AA9"/>
    <w:rsid w:val="006C2EDF"/>
    <w:rsid w:val="006C70F3"/>
    <w:rsid w:val="006C78EA"/>
    <w:rsid w:val="006D1CCB"/>
    <w:rsid w:val="006E59F7"/>
    <w:rsid w:val="006F12D4"/>
    <w:rsid w:val="006F15C5"/>
    <w:rsid w:val="007043B9"/>
    <w:rsid w:val="00712EA6"/>
    <w:rsid w:val="0072167E"/>
    <w:rsid w:val="00724984"/>
    <w:rsid w:val="007316F3"/>
    <w:rsid w:val="00740FCA"/>
    <w:rsid w:val="00741AA6"/>
    <w:rsid w:val="00744F14"/>
    <w:rsid w:val="0075134C"/>
    <w:rsid w:val="00760BEE"/>
    <w:rsid w:val="00760F52"/>
    <w:rsid w:val="00767744"/>
    <w:rsid w:val="007741D1"/>
    <w:rsid w:val="00790414"/>
    <w:rsid w:val="00790FB8"/>
    <w:rsid w:val="00791B3A"/>
    <w:rsid w:val="0079438F"/>
    <w:rsid w:val="007A4972"/>
    <w:rsid w:val="007C355E"/>
    <w:rsid w:val="007D1DE0"/>
    <w:rsid w:val="007D2BE9"/>
    <w:rsid w:val="007D7C6E"/>
    <w:rsid w:val="007E1345"/>
    <w:rsid w:val="007E398D"/>
    <w:rsid w:val="007E4EE2"/>
    <w:rsid w:val="007F0213"/>
    <w:rsid w:val="007F30B9"/>
    <w:rsid w:val="007F3A74"/>
    <w:rsid w:val="007F47B9"/>
    <w:rsid w:val="007F64AF"/>
    <w:rsid w:val="008058D0"/>
    <w:rsid w:val="008067FF"/>
    <w:rsid w:val="00811BA0"/>
    <w:rsid w:val="0081609B"/>
    <w:rsid w:val="00816244"/>
    <w:rsid w:val="00822D49"/>
    <w:rsid w:val="0082770B"/>
    <w:rsid w:val="00852E5D"/>
    <w:rsid w:val="00856469"/>
    <w:rsid w:val="0086085C"/>
    <w:rsid w:val="00863E3A"/>
    <w:rsid w:val="0086460D"/>
    <w:rsid w:val="00874FA1"/>
    <w:rsid w:val="0088620A"/>
    <w:rsid w:val="008A3BB9"/>
    <w:rsid w:val="008A41BD"/>
    <w:rsid w:val="008B6F84"/>
    <w:rsid w:val="008C507A"/>
    <w:rsid w:val="008D484D"/>
    <w:rsid w:val="008E5AF7"/>
    <w:rsid w:val="008F1C61"/>
    <w:rsid w:val="008F6BF7"/>
    <w:rsid w:val="008F7DA4"/>
    <w:rsid w:val="00912564"/>
    <w:rsid w:val="00914241"/>
    <w:rsid w:val="00916B76"/>
    <w:rsid w:val="00923B69"/>
    <w:rsid w:val="00926A32"/>
    <w:rsid w:val="00926DEF"/>
    <w:rsid w:val="00927459"/>
    <w:rsid w:val="009274D9"/>
    <w:rsid w:val="00935B95"/>
    <w:rsid w:val="00944C18"/>
    <w:rsid w:val="00947555"/>
    <w:rsid w:val="00947573"/>
    <w:rsid w:val="0097167A"/>
    <w:rsid w:val="009A085B"/>
    <w:rsid w:val="009A5459"/>
    <w:rsid w:val="009B5F31"/>
    <w:rsid w:val="009D09C1"/>
    <w:rsid w:val="009D11D6"/>
    <w:rsid w:val="009D20A9"/>
    <w:rsid w:val="009D2F3A"/>
    <w:rsid w:val="009D7E05"/>
    <w:rsid w:val="009E35CB"/>
    <w:rsid w:val="009F1883"/>
    <w:rsid w:val="00A01D2E"/>
    <w:rsid w:val="00A02D95"/>
    <w:rsid w:val="00A12A3B"/>
    <w:rsid w:val="00A12AEC"/>
    <w:rsid w:val="00A17B46"/>
    <w:rsid w:val="00A23750"/>
    <w:rsid w:val="00A378BB"/>
    <w:rsid w:val="00A4605A"/>
    <w:rsid w:val="00A5070B"/>
    <w:rsid w:val="00A51ED8"/>
    <w:rsid w:val="00A53B4E"/>
    <w:rsid w:val="00A554C7"/>
    <w:rsid w:val="00A60B0A"/>
    <w:rsid w:val="00A92629"/>
    <w:rsid w:val="00A94386"/>
    <w:rsid w:val="00A95390"/>
    <w:rsid w:val="00AA1245"/>
    <w:rsid w:val="00AA1E7F"/>
    <w:rsid w:val="00AA753C"/>
    <w:rsid w:val="00AA7C8C"/>
    <w:rsid w:val="00AB2101"/>
    <w:rsid w:val="00AB3151"/>
    <w:rsid w:val="00AB54DC"/>
    <w:rsid w:val="00AC28C6"/>
    <w:rsid w:val="00AC35D9"/>
    <w:rsid w:val="00AC53F2"/>
    <w:rsid w:val="00AE4728"/>
    <w:rsid w:val="00AE64D2"/>
    <w:rsid w:val="00AF069C"/>
    <w:rsid w:val="00AF30BE"/>
    <w:rsid w:val="00AF78D7"/>
    <w:rsid w:val="00B0381A"/>
    <w:rsid w:val="00B129F3"/>
    <w:rsid w:val="00B134C7"/>
    <w:rsid w:val="00B16E65"/>
    <w:rsid w:val="00B20941"/>
    <w:rsid w:val="00B3436B"/>
    <w:rsid w:val="00B41B34"/>
    <w:rsid w:val="00B554A6"/>
    <w:rsid w:val="00B57FD8"/>
    <w:rsid w:val="00B620B9"/>
    <w:rsid w:val="00B648CE"/>
    <w:rsid w:val="00B65238"/>
    <w:rsid w:val="00B81C8E"/>
    <w:rsid w:val="00B8520A"/>
    <w:rsid w:val="00B91B40"/>
    <w:rsid w:val="00B927D6"/>
    <w:rsid w:val="00BA139D"/>
    <w:rsid w:val="00BA670F"/>
    <w:rsid w:val="00BA7102"/>
    <w:rsid w:val="00BB255C"/>
    <w:rsid w:val="00BC504E"/>
    <w:rsid w:val="00BC6D9F"/>
    <w:rsid w:val="00BF1059"/>
    <w:rsid w:val="00BF4A83"/>
    <w:rsid w:val="00C22A34"/>
    <w:rsid w:val="00C36BF2"/>
    <w:rsid w:val="00C4040A"/>
    <w:rsid w:val="00C44334"/>
    <w:rsid w:val="00C47891"/>
    <w:rsid w:val="00C617E8"/>
    <w:rsid w:val="00C64C0B"/>
    <w:rsid w:val="00C64FB3"/>
    <w:rsid w:val="00C65C0C"/>
    <w:rsid w:val="00C66AC1"/>
    <w:rsid w:val="00C70864"/>
    <w:rsid w:val="00C80BA7"/>
    <w:rsid w:val="00C835E7"/>
    <w:rsid w:val="00C846C6"/>
    <w:rsid w:val="00C9569C"/>
    <w:rsid w:val="00CA1CE3"/>
    <w:rsid w:val="00CB4DCE"/>
    <w:rsid w:val="00CC267B"/>
    <w:rsid w:val="00CC4969"/>
    <w:rsid w:val="00CC4ACB"/>
    <w:rsid w:val="00CC5459"/>
    <w:rsid w:val="00CD123D"/>
    <w:rsid w:val="00CE5398"/>
    <w:rsid w:val="00CE674E"/>
    <w:rsid w:val="00CE7DB2"/>
    <w:rsid w:val="00CF03A1"/>
    <w:rsid w:val="00CF1C55"/>
    <w:rsid w:val="00CF40DA"/>
    <w:rsid w:val="00D04DDC"/>
    <w:rsid w:val="00D15D37"/>
    <w:rsid w:val="00D15E2F"/>
    <w:rsid w:val="00D228EA"/>
    <w:rsid w:val="00D3406B"/>
    <w:rsid w:val="00D37AB7"/>
    <w:rsid w:val="00D50700"/>
    <w:rsid w:val="00D51FCA"/>
    <w:rsid w:val="00D57326"/>
    <w:rsid w:val="00D614F9"/>
    <w:rsid w:val="00D64677"/>
    <w:rsid w:val="00D66272"/>
    <w:rsid w:val="00D66435"/>
    <w:rsid w:val="00D80D7E"/>
    <w:rsid w:val="00D81FD8"/>
    <w:rsid w:val="00D878E3"/>
    <w:rsid w:val="00D938DD"/>
    <w:rsid w:val="00D96807"/>
    <w:rsid w:val="00DA0A2D"/>
    <w:rsid w:val="00DA2CC1"/>
    <w:rsid w:val="00DA54C0"/>
    <w:rsid w:val="00DB5383"/>
    <w:rsid w:val="00DB7021"/>
    <w:rsid w:val="00DC0E60"/>
    <w:rsid w:val="00DC1130"/>
    <w:rsid w:val="00DC66C6"/>
    <w:rsid w:val="00DC6AEE"/>
    <w:rsid w:val="00DD1166"/>
    <w:rsid w:val="00DD77BA"/>
    <w:rsid w:val="00DE2D5F"/>
    <w:rsid w:val="00DE519C"/>
    <w:rsid w:val="00DF029E"/>
    <w:rsid w:val="00DF3674"/>
    <w:rsid w:val="00E02138"/>
    <w:rsid w:val="00E0285A"/>
    <w:rsid w:val="00E042FE"/>
    <w:rsid w:val="00E04D78"/>
    <w:rsid w:val="00E37FD4"/>
    <w:rsid w:val="00E44AF2"/>
    <w:rsid w:val="00E44E48"/>
    <w:rsid w:val="00E45E99"/>
    <w:rsid w:val="00E53A3A"/>
    <w:rsid w:val="00E56A31"/>
    <w:rsid w:val="00E6109D"/>
    <w:rsid w:val="00E65ABF"/>
    <w:rsid w:val="00E802D8"/>
    <w:rsid w:val="00E83590"/>
    <w:rsid w:val="00E852EE"/>
    <w:rsid w:val="00E9476C"/>
    <w:rsid w:val="00EB6356"/>
    <w:rsid w:val="00EC0299"/>
    <w:rsid w:val="00EC045B"/>
    <w:rsid w:val="00EC086C"/>
    <w:rsid w:val="00EC2488"/>
    <w:rsid w:val="00EC525A"/>
    <w:rsid w:val="00EC60AC"/>
    <w:rsid w:val="00EC699E"/>
    <w:rsid w:val="00EC6BBD"/>
    <w:rsid w:val="00EE1522"/>
    <w:rsid w:val="00EE1BE0"/>
    <w:rsid w:val="00EE5374"/>
    <w:rsid w:val="00EF2034"/>
    <w:rsid w:val="00EF70D0"/>
    <w:rsid w:val="00F021C5"/>
    <w:rsid w:val="00F31F0C"/>
    <w:rsid w:val="00F346B2"/>
    <w:rsid w:val="00F3642E"/>
    <w:rsid w:val="00F36B28"/>
    <w:rsid w:val="00F4047F"/>
    <w:rsid w:val="00F4214C"/>
    <w:rsid w:val="00F50808"/>
    <w:rsid w:val="00F5106F"/>
    <w:rsid w:val="00F67A18"/>
    <w:rsid w:val="00F67F20"/>
    <w:rsid w:val="00F74A5B"/>
    <w:rsid w:val="00F77D01"/>
    <w:rsid w:val="00F83FE8"/>
    <w:rsid w:val="00F8503B"/>
    <w:rsid w:val="00F85C5B"/>
    <w:rsid w:val="00F876F8"/>
    <w:rsid w:val="00F9140C"/>
    <w:rsid w:val="00F92E83"/>
    <w:rsid w:val="00F942A2"/>
    <w:rsid w:val="00F969A6"/>
    <w:rsid w:val="00FA103C"/>
    <w:rsid w:val="00FA69FD"/>
    <w:rsid w:val="00FA6D52"/>
    <w:rsid w:val="00FC6C18"/>
    <w:rsid w:val="00FD2094"/>
    <w:rsid w:val="00FD2308"/>
    <w:rsid w:val="00FD25C1"/>
    <w:rsid w:val="00FD2999"/>
    <w:rsid w:val="00FD5048"/>
    <w:rsid w:val="00FD67B6"/>
    <w:rsid w:val="00FE0145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0A1E2C"/>
  <w15:docId w15:val="{B806F551-81D9-4BDC-B915-48EF5FA4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D938DD"/>
    <w:pPr>
      <w:keepNext/>
      <w:numPr>
        <w:ilvl w:val="1"/>
        <w:numId w:val="21"/>
      </w:numPr>
      <w:suppressAutoHyphens/>
      <w:jc w:val="right"/>
      <w:outlineLvl w:val="1"/>
    </w:pPr>
    <w:rPr>
      <w:kern w:val="2"/>
      <w:sz w:val="28"/>
      <w:lang w:val="lv-LV" w:eastAsia="ar-SA"/>
    </w:rPr>
  </w:style>
  <w:style w:type="paragraph" w:styleId="Heading3">
    <w:name w:val="heading 3"/>
    <w:basedOn w:val="Normal"/>
    <w:next w:val="BodyText"/>
    <w:link w:val="Heading3Char"/>
    <w:unhideWhenUsed/>
    <w:qFormat/>
    <w:rsid w:val="00D938DD"/>
    <w:pPr>
      <w:keepNext/>
      <w:numPr>
        <w:ilvl w:val="2"/>
        <w:numId w:val="21"/>
      </w:numPr>
      <w:suppressAutoHyphens/>
      <w:outlineLvl w:val="2"/>
    </w:pPr>
    <w:rPr>
      <w:kern w:val="2"/>
      <w:sz w:val="28"/>
      <w:lang w:val="lv-LV"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D938DD"/>
    <w:pPr>
      <w:keepNext/>
      <w:numPr>
        <w:ilvl w:val="3"/>
        <w:numId w:val="21"/>
      </w:numPr>
      <w:suppressAutoHyphens/>
      <w:jc w:val="center"/>
      <w:outlineLvl w:val="3"/>
    </w:pPr>
    <w:rPr>
      <w:kern w:val="2"/>
      <w:sz w:val="28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  <w:style w:type="character" w:customStyle="1" w:styleId="Heading2Char">
    <w:name w:val="Heading 2 Char"/>
    <w:basedOn w:val="DefaultParagraphFont"/>
    <w:link w:val="Heading2"/>
    <w:semiHidden/>
    <w:rsid w:val="00D938D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938D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D938D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3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8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A378BB"/>
    <w:pPr>
      <w:suppressAutoHyphens/>
      <w:spacing w:before="75" w:after="75"/>
      <w:ind w:firstLine="375"/>
      <w:jc w:val="both"/>
    </w:pPr>
    <w:rPr>
      <w:rFonts w:eastAsia="SimSun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A3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8F18-944E-4629-B48B-79B10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Grozījumi Ministru kabineta 2015. gada 9. jūnija rīkojumā Nr. 299</vt:lpstr>
    </vt:vector>
  </TitlesOfParts>
  <Manager>Iekšlietu ministrija</Manager>
  <Company>Nodrošinājuma valsts aģentūr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Grozījumi Ministru kabineta 2015. gada 9. jūnija rīkojumā Nr. 299</dc:title>
  <dc:subject>Ministru kabineta rīkojums</dc:subject>
  <dc:creator>G.Avotiņš</dc:creator>
  <dc:description>gatis.avotins@agentura.iem.gov.lv, 67219136</dc:description>
  <cp:lastModifiedBy>Leontine Babkina</cp:lastModifiedBy>
  <cp:revision>6</cp:revision>
  <cp:lastPrinted>2019-01-11T08:40:00Z</cp:lastPrinted>
  <dcterms:created xsi:type="dcterms:W3CDTF">2019-01-09T06:58:00Z</dcterms:created>
  <dcterms:modified xsi:type="dcterms:W3CDTF">2019-01-17T07:56:00Z</dcterms:modified>
</cp:coreProperties>
</file>